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5F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85F06"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E9E60EB" w14:textId="77777777" w:rsidR="00385F06" w:rsidRDefault="00385F06" w:rsidP="00385F06">
      <w:pPr>
        <w:pStyle w:val="ListParagraph"/>
        <w:numPr>
          <w:ilvl w:val="0"/>
          <w:numId w:val="3"/>
        </w:numPr>
        <w:jc w:val="both"/>
      </w:pPr>
      <w:r w:rsidRPr="03B6129F">
        <w:rPr>
          <w:rFonts w:ascii="Calibri" w:eastAsia="Calibri" w:hAnsi="Calibri" w:cs="Calibri"/>
          <w:color w:val="000000" w:themeColor="text1"/>
        </w:rPr>
        <w:t>We are St Michael’s Catholic Primary School, Clumber St North, Newcastle upon Tyne NE4 7RE. We are part of the Bishop Bewick Catholic Education Trust. The Trust is the data controller.</w:t>
      </w:r>
    </w:p>
    <w:p w14:paraId="783B8483" w14:textId="77777777" w:rsidR="0017243E" w:rsidRDefault="0017243E" w:rsidP="0017243E">
      <w:pPr>
        <w:pStyle w:val="ListParagraph"/>
        <w:jc w:val="both"/>
      </w:pPr>
    </w:p>
    <w:p w14:paraId="1E577B6B" w14:textId="58CC192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C14BDE">
        <w:t>our Data Protection Officer</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73CA51AD" w14:textId="448C94B4" w:rsidR="00C14BDE" w:rsidRPr="00643D67" w:rsidRDefault="00C14BDE" w:rsidP="00C14BDE">
      <w:pPr>
        <w:pStyle w:val="ListParagraph"/>
        <w:numPr>
          <w:ilvl w:val="0"/>
          <w:numId w:val="3"/>
        </w:numPr>
        <w:jc w:val="both"/>
      </w:pPr>
      <w:r>
        <w:t>The person responsible for data protection within our organisation is Bryan Chapman, you can contact him with any questions relating to our handling of your data.  You can contact him by emailing bryan.chapmandis.co.uk</w:t>
      </w:r>
      <w: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8764E3E" w14:textId="77777777" w:rsidR="00C14BDE" w:rsidRDefault="00C14BDE" w:rsidP="00C14BDE">
      <w:pPr>
        <w:pStyle w:val="ListParagraph"/>
        <w:numPr>
          <w:ilvl w:val="0"/>
          <w:numId w:val="3"/>
        </w:numPr>
        <w:jc w:val="both"/>
      </w:pPr>
      <w:r>
        <w:t>If you wish to complain about how we have collected and processed the information you have provided on this form, you can make a complaint to our organisation by following our Data Breach Policy on our website</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3679BC" w:rsidR="00302CA4" w:rsidRDefault="00302CA4" w:rsidP="00302CA4">
      <w:pPr>
        <w:jc w:val="both"/>
      </w:pPr>
      <w:r>
        <w:t xml:space="preserve">The ability to communicate with members of the public in accurate spoken </w:t>
      </w:r>
      <w:r w:rsidR="00C14BDE">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385F06" w:rsidRDefault="00385F06" w:rsidP="00BF3AC1">
      <w:pPr>
        <w:spacing w:after="0" w:line="240" w:lineRule="auto"/>
      </w:pPr>
      <w:r>
        <w:separator/>
      </w:r>
    </w:p>
  </w:endnote>
  <w:endnote w:type="continuationSeparator" w:id="0">
    <w:p w14:paraId="05407EC1" w14:textId="77777777" w:rsidR="00385F06" w:rsidRDefault="00385F0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385F06" w:rsidRDefault="0038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385F06" w:rsidRDefault="00385F06">
    <w:pPr>
      <w:pStyle w:val="Footer"/>
      <w:rPr>
        <w:sz w:val="18"/>
        <w:szCs w:val="18"/>
      </w:rPr>
    </w:pPr>
    <w:r>
      <w:rPr>
        <w:sz w:val="18"/>
        <w:szCs w:val="18"/>
      </w:rPr>
      <w:t xml:space="preserve">Model Application Form – Support Staff – September 2013 – updated December 2020 </w:t>
    </w:r>
  </w:p>
  <w:p w14:paraId="1BA25479" w14:textId="77777777" w:rsidR="00385F06" w:rsidRPr="00BF3AC1" w:rsidRDefault="00385F06">
    <w:pPr>
      <w:pStyle w:val="Footer"/>
      <w:rPr>
        <w:sz w:val="18"/>
        <w:szCs w:val="18"/>
      </w:rPr>
    </w:pPr>
    <w:r>
      <w:rPr>
        <w:sz w:val="18"/>
        <w:szCs w:val="18"/>
      </w:rPr>
      <w:t>THE CATHOLIC EDUCATION SERVICE ©</w:t>
    </w:r>
  </w:p>
  <w:p w14:paraId="3D8F6040" w14:textId="77777777" w:rsidR="00385F06" w:rsidRDefault="00385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385F06" w:rsidRDefault="0038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385F06" w:rsidRDefault="00385F06" w:rsidP="00BF3AC1">
      <w:pPr>
        <w:spacing w:after="0" w:line="240" w:lineRule="auto"/>
      </w:pPr>
      <w:r>
        <w:separator/>
      </w:r>
    </w:p>
  </w:footnote>
  <w:footnote w:type="continuationSeparator" w:id="0">
    <w:p w14:paraId="5706D398" w14:textId="77777777" w:rsidR="00385F06" w:rsidRDefault="00385F06" w:rsidP="00BF3AC1">
      <w:pPr>
        <w:spacing w:after="0" w:line="240" w:lineRule="auto"/>
      </w:pPr>
      <w:r>
        <w:continuationSeparator/>
      </w:r>
    </w:p>
  </w:footnote>
  <w:footnote w:id="1">
    <w:p w14:paraId="1E763539" w14:textId="77777777" w:rsidR="00385F06" w:rsidRPr="00643D67" w:rsidRDefault="00385F0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385F06" w:rsidRDefault="0038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85F06" w:rsidRDefault="00385F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85F06" w:rsidRDefault="00385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385F06" w:rsidRDefault="00385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3526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85F06"/>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14BDE"/>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1585d0f7f0a4bad82c6c4dde86be84d xmlns="85f73b32-e85c-42a7-bb48-308946b6863f">
      <Terms xmlns="http://schemas.microsoft.com/office/infopath/2007/PartnerControls"/>
    </n1585d0f7f0a4bad82c6c4dde86be84d>
    <TaxCatchAll xmlns="85f73b32-e85c-42a7-bb48-308946b686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087D56B55C943ADEEC825A07695E2" ma:contentTypeVersion="7" ma:contentTypeDescription="Create a new document." ma:contentTypeScope="" ma:versionID="859e6c6e56acdc077b47cece322a4486">
  <xsd:schema xmlns:xsd="http://www.w3.org/2001/XMLSchema" xmlns:xs="http://www.w3.org/2001/XMLSchema" xmlns:p="http://schemas.microsoft.com/office/2006/metadata/properties" xmlns:ns2="85f73b32-e85c-42a7-bb48-308946b6863f" xmlns:ns3="92bcd361-f8e6-41a4-886e-2b92268aa50f" targetNamespace="http://schemas.microsoft.com/office/2006/metadata/properties" ma:root="true" ma:fieldsID="a59d1f90a206fb046332a457aef04841" ns2:_="" ns3:_="">
    <xsd:import namespace="85f73b32-e85c-42a7-bb48-308946b6863f"/>
    <xsd:import namespace="92bcd361-f8e6-41a4-886e-2b92268aa50f"/>
    <xsd:element name="properties">
      <xsd:complexType>
        <xsd:sequence>
          <xsd:element name="documentManagement">
            <xsd:complexType>
              <xsd:all>
                <xsd:element ref="ns2:n1585d0f7f0a4bad82c6c4dde86be84d"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3b32-e85c-42a7-bb48-308946b6863f" elementFormDefault="qualified">
    <xsd:import namespace="http://schemas.microsoft.com/office/2006/documentManagement/types"/>
    <xsd:import namespace="http://schemas.microsoft.com/office/infopath/2007/PartnerControls"/>
    <xsd:element name="n1585d0f7f0a4bad82c6c4dde86be84d" ma:index="9" nillable="true" ma:taxonomy="true" ma:internalName="n1585d0f7f0a4bad82c6c4dde86be84d" ma:taxonomyFieldName="Staff_x0020_Category" ma:displayName="Staff Category" ma:fieldId="{71585d0f-7f0a-4bad-82c6-c4dde86be84d}" ma:sspId="c2d594ff-12f4-4193-ba09-0b4e56d89855" ma:termSetId="0804457b-0823-416c-a0db-13ef1731c98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feca9a1-29be-4a88-a547-4e8e21d2d6c5}" ma:internalName="TaxCatchAll" ma:showField="CatchAllData" ma:web="85f73b32-e85c-42a7-bb48-308946b6863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cd361-f8e6-41a4-886e-2b92268aa5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dcmitype/"/>
    <ds:schemaRef ds:uri="http://schemas.microsoft.com/office/infopath/2007/PartnerControls"/>
    <ds:schemaRef ds:uri="c46e9860-7b63-4423-8583-057c6c0bcf7f"/>
    <ds:schemaRef ds:uri="http://purl.org/dc/elements/1.1/"/>
    <ds:schemaRef ds:uri="http://schemas.microsoft.com/office/2006/documentManagement/types"/>
    <ds:schemaRef ds:uri="http://purl.org/dc/terms/"/>
    <ds:schemaRef ds:uri="47cc7108-c52d-4e87-8214-768e5df9a9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F6AE04-954D-4BF0-A0B2-2C8EAC93F58A}"/>
</file>

<file path=customXml/itemProps4.xml><?xml version="1.0" encoding="utf-8"?>
<ds:datastoreItem xmlns:ds="http://schemas.openxmlformats.org/officeDocument/2006/customXml" ds:itemID="{0EC49AB4-2098-491F-B7CB-9472369A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olliday</cp:lastModifiedBy>
  <cp:revision>3</cp:revision>
  <cp:lastPrinted>2019-04-01T10:14:00Z</cp:lastPrinted>
  <dcterms:created xsi:type="dcterms:W3CDTF">2022-04-06T10:16:00Z</dcterms:created>
  <dcterms:modified xsi:type="dcterms:W3CDTF">2022-04-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87D56B55C943ADEEC825A07695E2</vt:lpwstr>
  </property>
  <property fmtid="{D5CDD505-2E9C-101B-9397-08002B2CF9AE}" pid="3" name="Order">
    <vt:r8>699500</vt:r8>
  </property>
  <property fmtid="{D5CDD505-2E9C-101B-9397-08002B2CF9AE}" pid="4" name="_ExtendedDescription">
    <vt:lpwstr/>
  </property>
  <property fmtid="{D5CDD505-2E9C-101B-9397-08002B2CF9AE}" pid="5" name="Staff Category">
    <vt:lpwstr/>
  </property>
</Properties>
</file>